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bookmarkStart w:id="0" w:name="_GoBack"/>
      <w:bookmarkEnd w:id="0"/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ROCEDIMIENTO: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2B5894" w:rsidP="004D1489">
      <w:pPr>
        <w:pStyle w:val="Ttulo2"/>
      </w:pPr>
      <w:bookmarkStart w:id="1" w:name="_Toc446920534"/>
      <w:r>
        <w:lastRenderedPageBreak/>
        <w:t>PI1</w:t>
      </w:r>
      <w:r w:rsidR="0081274C">
        <w:t xml:space="preserve"> -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A776FB" wp14:editId="068C7A7E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3D843" wp14:editId="03CC6D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9CA3FE" wp14:editId="184C174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269826" wp14:editId="75A7C5F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627E9B" wp14:editId="1D9FCD1D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8C8BFB" wp14:editId="28E2E9BC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DAB10" wp14:editId="07084F8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BF2D50" w:rsidRDefault="00BF2D5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DF5876" wp14:editId="67519B1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43E7" wp14:editId="51B4D5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6F6E83" wp14:editId="4AEF57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707A3" wp14:editId="51ECE04A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655C31" wp14:editId="568E6717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15CC67" wp14:editId="4F4F463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65C31" wp14:editId="394B88F6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D378D" w:rsidRDefault="00BF2D5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BF2D50" w:rsidRPr="004D378D" w:rsidRDefault="00BF2D5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211F2" wp14:editId="13073CD2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7D8" wp14:editId="1494CBC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BF2D50" w:rsidRDefault="00BF2D5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933A8" wp14:editId="181F82A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4916" wp14:editId="2977885E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73A8A" wp14:editId="354DA968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8DC7C" wp14:editId="74DF7BDA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F4F4F" wp14:editId="46B25FF1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177D03" wp14:editId="5423BB79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BF38F" wp14:editId="061BB6A7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AE853" wp14:editId="1EEFB92E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EB75" wp14:editId="2B18C7DD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B83389" wp14:editId="659E0F32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9D7E3" wp14:editId="239C20CB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2D301" wp14:editId="7C859D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EDF8C4" wp14:editId="406D3552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35485" wp14:editId="6CEE41F6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57DCC" wp14:editId="4F979F4D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71C8D" wp14:editId="1F9EFCF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037E81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037E81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5AEB2B" wp14:editId="07FC91E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2F24" w:rsidRDefault="00BF2D5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BF2D50" w:rsidRPr="00A22F24" w:rsidRDefault="00BF2D5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56CF4" wp14:editId="56E1D562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3FD79" wp14:editId="69DFE1D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E91CD3" wp14:editId="2603AB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CFDBAC" wp14:editId="422B5DD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BC6484" wp14:editId="1A68DA25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7449CE" w:rsidRDefault="00BF2D5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BF2D50" w:rsidRPr="007449CE" w:rsidRDefault="00BF2D5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858E24" wp14:editId="75AAC69A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30029" w:rsidRDefault="00BF2D5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BF2D50" w:rsidRPr="00D30029" w:rsidRDefault="00BF2D5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205BF" wp14:editId="03F3375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4712AD" w:rsidRDefault="00BF2D5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9F0556" wp14:editId="039C69F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9A0BA3" wp14:editId="0ABD3D11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DC6848" wp14:editId="5A9940F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BF2D50" w:rsidRPr="004712AD" w:rsidRDefault="00BF2D5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EF18B" wp14:editId="09652DDA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9CBB32" wp14:editId="5CC62D14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BC2FC8" wp14:editId="0381EB7E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340077" wp14:editId="280297D8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BF2D50" w:rsidRPr="004778E1" w:rsidRDefault="00BF2D5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87FF4E" wp14:editId="2A5A11E7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BF2D50" w:rsidRPr="004778E1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D9818" wp14:editId="7370AE00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D03BAC" wp14:editId="038E1120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33B1B8" wp14:editId="6635C96A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7CE52A" wp14:editId="2A704730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67C87E" wp14:editId="18834B43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EB19BC" wp14:editId="79473DA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1603C5" wp14:editId="109B620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0C68A1" wp14:editId="5B16CA45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BF2D50" w:rsidRPr="004778E1" w:rsidRDefault="00BF2D5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5A947B" wp14:editId="71FEFD3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45DCBC" wp14:editId="3931EE8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90098" wp14:editId="47B8A69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C448E" wp14:editId="4A3EB08F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0847E5" wp14:editId="72BB163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BF2D50" w:rsidRDefault="00BF2D5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516AF9" wp14:editId="64817E2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62F" w:rsidRDefault="00BF2D5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62F" w:rsidRDefault="00BF2D5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100F2" wp14:editId="2B1E23E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53FC2E" wp14:editId="36FE5172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748FF" wp14:editId="42083C86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06AB02" wp14:editId="07DB4CC3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Default="0081274C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Procedimiento Trata-</w:t>
                  </w:r>
                </w:p>
                <w:p w:rsidR="00F723A4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miento de Llaves y Aperturas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BF2D50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requerirá las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Ordenes de Trabajo </w:t>
                  </w:r>
                </w:p>
                <w:p w:rsidR="001B2519" w:rsidRDefault="00BF2D50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/Ticke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vía 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e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sa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cargado de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tareas preventivas y normativas)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legara 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</w:p>
                <w:p w:rsidR="00BF2D50" w:rsidRDefault="00037D4F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ntratista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</w:t>
                  </w:r>
                  <w:r w:rsid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Plan de Limpieza del día.</w:t>
                  </w:r>
                </w:p>
                <w:p w:rsidR="00BF2D50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71C8" w:rsidRPr="008171C8" w:rsidRDefault="008171C8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Mesa de Ayuda </w:t>
                  </w:r>
                  <w:r w:rsidR="00037D4F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emitirá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 w:rsidR="003022C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Correctivo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re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-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rabajos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a solicitud del Equipo</w:t>
                  </w:r>
                </w:p>
                <w:p w:rsidR="002C57D7" w:rsidRPr="00296096" w:rsidRDefault="008171C8" w:rsidP="00817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Inspecciones 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) 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 modificativas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(a demanda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solicitadas por cualquier área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aliza la tare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37D4F" w:rsidRDefault="00B66313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</w:p>
                <w:p w:rsidR="004A76F8" w:rsidRPr="00296096" w:rsidRDefault="004A76F8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F2D50">
              <w:rPr>
                <w:sz w:val="16"/>
                <w:szCs w:val="16"/>
                <w:highlight w:val="yellow"/>
              </w:rPr>
              <w:t>SG</w:t>
            </w:r>
            <w:r w:rsidR="00BF2D50" w:rsidRPr="00BF2D50">
              <w:rPr>
                <w:sz w:val="16"/>
                <w:szCs w:val="16"/>
                <w:highlight w:val="yellow"/>
              </w:rPr>
              <w:t>/Equipo Inspección</w:t>
            </w:r>
            <w:r w:rsidRPr="00BF2D50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BF2D50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BF2D50">
              <w:rPr>
                <w:sz w:val="16"/>
                <w:szCs w:val="16"/>
                <w:highlight w:val="yellow"/>
              </w:rPr>
              <w:t>datos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AE3E76" w:rsidRPr="00AE3E76">
              <w:rPr>
                <w:b/>
                <w:i/>
                <w:sz w:val="16"/>
                <w:szCs w:val="16"/>
              </w:rPr>
              <w:t>Instructivo Satisfacción Limpieza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de Tanques de Agua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en Altura</w:t>
            </w:r>
          </w:p>
          <w:p w:rsidR="00444B82" w:rsidRPr="00444B82" w:rsidRDefault="00444B82" w:rsidP="00444B82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4A76F8" w:rsidRDefault="004A76F8" w:rsidP="00713F66">
            <w:pPr>
              <w:rPr>
                <w:sz w:val="16"/>
                <w:szCs w:val="16"/>
              </w:rPr>
            </w:pPr>
          </w:p>
          <w:p w:rsidR="004A76F8" w:rsidRDefault="004A76F8" w:rsidP="00713F66">
            <w:pPr>
              <w:rPr>
                <w:sz w:val="16"/>
                <w:szCs w:val="16"/>
              </w:rPr>
            </w:pPr>
          </w:p>
          <w:p w:rsidR="004A76F8" w:rsidRDefault="004A76F8" w:rsidP="00713F66">
            <w:pPr>
              <w:rPr>
                <w:sz w:val="16"/>
                <w:szCs w:val="16"/>
              </w:rPr>
            </w:pPr>
          </w:p>
          <w:p w:rsidR="004A76F8" w:rsidRDefault="004A76F8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81464D" w:rsidRPr="00C078BA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Gestión de Accesos y Seguridad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proofErr w:type="spellStart"/>
            <w:r w:rsidR="00B52574">
              <w:rPr>
                <w:sz w:val="16"/>
                <w:szCs w:val="16"/>
              </w:rPr>
              <w:t>documentacion</w:t>
            </w:r>
            <w:proofErr w:type="spellEnd"/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y protocolos vinculados a la actividad </w:t>
            </w:r>
            <w:r w:rsidR="008171C8">
              <w:rPr>
                <w:sz w:val="16"/>
                <w:szCs w:val="16"/>
              </w:rPr>
              <w:t>(Sistema de Tickets</w:t>
            </w:r>
            <w:proofErr w:type="gramStart"/>
            <w:r w:rsidR="008171C8">
              <w:rPr>
                <w:sz w:val="16"/>
                <w:szCs w:val="16"/>
              </w:rPr>
              <w:t>, …</w:t>
            </w:r>
            <w:proofErr w:type="gramEnd"/>
            <w:r w:rsidR="008171C8">
              <w:rPr>
                <w:sz w:val="16"/>
                <w:szCs w:val="16"/>
              </w:rPr>
              <w:t>……)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2" w:name="_Toc446920535"/>
      <w:r w:rsidRPr="004D1489">
        <w:lastRenderedPageBreak/>
        <w:t>INSTRUCTIVO DE INSPECCIO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51FD1" wp14:editId="42927343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56F46" w:rsidRDefault="00BF2D5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BF2D50" w:rsidRPr="00956F46" w:rsidRDefault="00BF2D5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EA5349" wp14:editId="7889F62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8B2AB6" wp14:editId="30F28CF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0BB7D9" wp14:editId="4298B601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7DAFEC" wp14:editId="3ED2C1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3B4162" w:rsidRDefault="00BF2D5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BF2D50" w:rsidRPr="003B4162" w:rsidRDefault="00BF2D5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64CA14" wp14:editId="53A925F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D46D7D" wp14:editId="0479206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126E0" wp14:editId="59AD4A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0DE6E8" wp14:editId="786036E8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DFEE2A" wp14:editId="2EC09A6D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C25FC0" wp14:editId="1AE03B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5BE169" wp14:editId="0AE337CA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F6C234" wp14:editId="6B851B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BF2D50" w:rsidRPr="00B730B3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F2D50" w:rsidRDefault="00BF2D5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BF2D50" w:rsidRPr="00B730B3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2D50" w:rsidRDefault="00BF2D5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CE15E5" wp14:editId="312AB88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BF2D50" w:rsidRPr="00C91638" w:rsidRDefault="00BF2D5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D414D" wp14:editId="54AEFB3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C629F" w:rsidRDefault="00BF2D5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BF2D50" w:rsidRPr="00DC629F" w:rsidRDefault="00BF2D5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CEDFEC" wp14:editId="3C712046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EFF877" wp14:editId="431BE1AB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DDF715" wp14:editId="4D5CAEA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BF2D50" w:rsidRPr="00C91638" w:rsidRDefault="00BF2D50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A43F29" wp14:editId="7317FE94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01B1" w:rsidRDefault="00BF2D5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BF2D50" w:rsidRPr="00A201B1" w:rsidRDefault="00BF2D50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AD1599" wp14:editId="4A227529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F572EC" wp14:editId="31469716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C1EE82D" wp14:editId="48BE0799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365F29" wp14:editId="69ED74EB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7117ED" wp14:editId="7EAFB32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630A51" w:rsidRPr="00376787" w:rsidRDefault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4A76F8">
              <w:rPr>
                <w:sz w:val="16"/>
                <w:szCs w:val="16"/>
              </w:rPr>
              <w:t>Tickets</w:t>
            </w:r>
            <w:r w:rsidR="00EE5385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Mesa de Ayuda y 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a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</w:t>
            </w:r>
            <w:r w:rsidR="004A76F8">
              <w:rPr>
                <w:sz w:val="16"/>
                <w:szCs w:val="16"/>
              </w:rPr>
              <w:t>o</w:t>
            </w:r>
            <w:r w:rsidRPr="00376787">
              <w:rPr>
                <w:sz w:val="16"/>
                <w:szCs w:val="16"/>
              </w:rPr>
              <w:t>s</w:t>
            </w:r>
            <w:r w:rsidR="004A76F8">
              <w:rPr>
                <w:sz w:val="16"/>
                <w:szCs w:val="16"/>
              </w:rPr>
              <w:t xml:space="preserve"> Tickets serán notificados a Mesa como “resueltos” por quien haya realizado la inspección</w:t>
            </w:r>
            <w:r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correspondiente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Pr="003B4162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eportara </w:t>
            </w:r>
            <w:r w:rsidR="00D14B2E" w:rsidRPr="004A76F8">
              <w:rPr>
                <w:sz w:val="16"/>
                <w:szCs w:val="16"/>
                <w:highlight w:val="yellow"/>
              </w:rPr>
              <w:t>mensualmente los resultados de los indicadores de gestión, Estado y Resultado por el Servicio de Limpieza y Fumigación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8D4912" w:rsidRDefault="008D4912" w:rsidP="007449CE">
            <w:pPr>
              <w:rPr>
                <w:sz w:val="16"/>
                <w:szCs w:val="16"/>
                <w:u w:val="single"/>
              </w:rPr>
            </w:pPr>
          </w:p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938C3" w:rsidRPr="00376787" w:rsidRDefault="006938C3" w:rsidP="007449CE">
            <w:pPr>
              <w:rPr>
                <w:sz w:val="16"/>
                <w:szCs w:val="16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429"/>
        <w:gridCol w:w="687"/>
        <w:gridCol w:w="628"/>
        <w:gridCol w:w="781"/>
        <w:gridCol w:w="752"/>
        <w:gridCol w:w="919"/>
        <w:gridCol w:w="702"/>
        <w:gridCol w:w="804"/>
        <w:gridCol w:w="686"/>
        <w:gridCol w:w="824"/>
        <w:gridCol w:w="944"/>
        <w:gridCol w:w="754"/>
        <w:gridCol w:w="885"/>
        <w:gridCol w:w="899"/>
      </w:tblGrid>
      <w:tr w:rsidR="00036D3B" w:rsidRPr="00036D3B" w:rsidTr="00036D3B">
        <w:trPr>
          <w:trHeight w:val="537"/>
        </w:trPr>
        <w:tc>
          <w:tcPr>
            <w:tcW w:w="472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3D57E2">
            <w:pPr>
              <w:pStyle w:val="Ttulo3"/>
              <w:rPr>
                <w:rFonts w:eastAsia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2B5894">
            <w:pPr>
              <w:pStyle w:val="Ttulo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036D3B" w:rsidRPr="00036D3B" w:rsidTr="00036D3B">
        <w:trPr>
          <w:trHeight w:val="537"/>
        </w:trPr>
        <w:tc>
          <w:tcPr>
            <w:tcW w:w="150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 xml:space="preserve">ESPACIOS </w:t>
            </w:r>
            <w:r w:rsidR="0069712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/BIENES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CODIGO</w:t>
            </w:r>
          </w:p>
        </w:tc>
        <w:tc>
          <w:tcPr>
            <w:tcW w:w="3383" w:type="pct"/>
            <w:gridSpan w:val="11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36D3B" w:rsidRPr="00036D3B" w:rsidRDefault="003D57E2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bookmarkStart w:id="3" w:name="_Toc446920536"/>
            <w:r>
              <w:rPr>
                <w:color w:val="000000"/>
                <w:lang w:eastAsia="es-AR"/>
              </w:rPr>
              <w:t xml:space="preserve">ANEXO </w:t>
            </w:r>
            <w:r w:rsidRPr="008502AD">
              <w:rPr>
                <w:color w:val="000000"/>
                <w:lang w:eastAsia="es-AR"/>
              </w:rPr>
              <w:t xml:space="preserve">I -  </w:t>
            </w:r>
            <w:r>
              <w:t xml:space="preserve">I1 – </w:t>
            </w:r>
            <w:r w:rsidRPr="008502AD">
              <w:t>PLANILLA DE INSPECCION LIMPIEZA</w:t>
            </w:r>
            <w:bookmarkEnd w:id="3"/>
            <w:r>
              <w:t xml:space="preserve">               </w:t>
            </w:r>
            <w:r w:rsidR="009840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: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SE DEJA ESTE ESPACIO EN BLANC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AREDES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VIDRIOS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ABERTURA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ECH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NTRAD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SILLAS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CORTINAS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MOBILIARIO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ACHOS DE BASUR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SCENARI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REQUIERE RETRABAJO</w:t>
            </w:r>
          </w:p>
        </w:tc>
      </w:tr>
      <w:tr w:rsidR="0069712B" w:rsidRPr="00036D3B" w:rsidTr="0069712B">
        <w:trPr>
          <w:trHeight w:val="53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SI - NO</w:t>
            </w:r>
          </w:p>
        </w:tc>
      </w:tr>
      <w:tr w:rsidR="0069712B" w:rsidRPr="00036D3B" w:rsidTr="003D57E2">
        <w:trPr>
          <w:trHeight w:val="537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DF06EA" w:rsidRDefault="00DF06EA" w:rsidP="002840CC">
      <w:pPr>
        <w:spacing w:after="0"/>
        <w:rPr>
          <w:b/>
          <w:sz w:val="16"/>
          <w:szCs w:val="16"/>
        </w:rPr>
      </w:pPr>
    </w:p>
    <w:p w:rsidR="002840CC" w:rsidRPr="002840CC" w:rsidRDefault="002840CC" w:rsidP="002840CC">
      <w:pPr>
        <w:spacing w:after="0"/>
        <w:rPr>
          <w:b/>
          <w:sz w:val="16"/>
          <w:szCs w:val="16"/>
        </w:rPr>
      </w:pPr>
      <w:r w:rsidRPr="002840CC">
        <w:rPr>
          <w:b/>
          <w:sz w:val="16"/>
          <w:szCs w:val="16"/>
        </w:rPr>
        <w:t xml:space="preserve">Nota aclaratoria:  </w:t>
      </w:r>
    </w:p>
    <w:p w:rsidR="0069712B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F06EA">
        <w:rPr>
          <w:i/>
          <w:sz w:val="16"/>
          <w:szCs w:val="16"/>
        </w:rPr>
        <w:t>La planilla de Inspección debe contener el detalle del 100% de las tareas listadas en el “Plan de Limpieza” del día anterior siendo los datos</w:t>
      </w:r>
      <w:r w:rsidR="002840CC" w:rsidRPr="00DF06EA">
        <w:rPr>
          <w:i/>
          <w:sz w:val="16"/>
          <w:szCs w:val="16"/>
        </w:rPr>
        <w:t xml:space="preserve">: </w:t>
      </w:r>
      <w:r w:rsidRPr="00DF06EA">
        <w:rPr>
          <w:i/>
          <w:sz w:val="16"/>
          <w:szCs w:val="16"/>
        </w:rPr>
        <w:t>“piso”, “Espacios/Bienes” y “código” los registros</w:t>
      </w:r>
      <w:r w:rsidRPr="002840CC">
        <w:rPr>
          <w:sz w:val="16"/>
          <w:szCs w:val="16"/>
        </w:rPr>
        <w:t xml:space="preserve"> que se </w:t>
      </w:r>
      <w:r w:rsidRPr="002840CC">
        <w:rPr>
          <w:i/>
          <w:sz w:val="16"/>
          <w:szCs w:val="16"/>
        </w:rPr>
        <w:t>deben mantener idénticos</w:t>
      </w:r>
      <w:r w:rsidR="002840CC">
        <w:rPr>
          <w:i/>
          <w:sz w:val="16"/>
          <w:szCs w:val="16"/>
        </w:rPr>
        <w:t xml:space="preserve"> y </w:t>
      </w:r>
      <w:r w:rsidRPr="002840CC">
        <w:rPr>
          <w:i/>
          <w:sz w:val="16"/>
          <w:szCs w:val="16"/>
        </w:rPr>
        <w:t xml:space="preserve">replicados </w:t>
      </w:r>
      <w:r w:rsidR="008D4912">
        <w:rPr>
          <w:i/>
          <w:sz w:val="16"/>
          <w:szCs w:val="16"/>
        </w:rPr>
        <w:t xml:space="preserve">del Plan de Limpieza del día anterior (generado </w:t>
      </w:r>
      <w:r w:rsidRPr="002840CC">
        <w:rPr>
          <w:i/>
          <w:sz w:val="16"/>
          <w:szCs w:val="16"/>
        </w:rPr>
        <w:t>por sistema</w:t>
      </w:r>
      <w:r w:rsidR="008D4912">
        <w:rPr>
          <w:i/>
          <w:sz w:val="16"/>
          <w:szCs w:val="16"/>
        </w:rPr>
        <w:t>)</w:t>
      </w:r>
      <w:r w:rsidRPr="002840CC">
        <w:rPr>
          <w:i/>
          <w:sz w:val="16"/>
          <w:szCs w:val="16"/>
        </w:rPr>
        <w:t xml:space="preserve">. </w:t>
      </w:r>
    </w:p>
    <w:p w:rsidR="002840CC" w:rsidRPr="002421B1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  <w:highlight w:val="yellow"/>
        </w:rPr>
      </w:pPr>
      <w:r w:rsidRPr="002421B1">
        <w:rPr>
          <w:i/>
          <w:sz w:val="16"/>
          <w:szCs w:val="16"/>
          <w:highlight w:val="yellow"/>
        </w:rPr>
        <w:t xml:space="preserve">La planilla cuenta en cada caso </w:t>
      </w:r>
      <w:r w:rsidR="002840CC" w:rsidRPr="002421B1">
        <w:rPr>
          <w:i/>
          <w:sz w:val="16"/>
          <w:szCs w:val="16"/>
          <w:highlight w:val="yellow"/>
        </w:rPr>
        <w:t xml:space="preserve">con </w:t>
      </w:r>
      <w:r w:rsidRPr="002421B1">
        <w:rPr>
          <w:i/>
          <w:sz w:val="16"/>
          <w:szCs w:val="16"/>
          <w:highlight w:val="yellow"/>
        </w:rPr>
        <w:t xml:space="preserve">una cantidad de aspectos a evaluar siendo </w:t>
      </w:r>
      <w:r w:rsidR="002840CC" w:rsidRPr="002421B1">
        <w:rPr>
          <w:i/>
          <w:sz w:val="16"/>
          <w:szCs w:val="16"/>
          <w:highlight w:val="yellow"/>
        </w:rPr>
        <w:t>“</w:t>
      </w:r>
      <w:r w:rsidRPr="002421B1">
        <w:rPr>
          <w:i/>
          <w:sz w:val="16"/>
          <w:szCs w:val="16"/>
          <w:highlight w:val="yellow"/>
        </w:rPr>
        <w:t>1</w:t>
      </w:r>
      <w:r w:rsidR="002840CC" w:rsidRPr="002421B1">
        <w:rPr>
          <w:i/>
          <w:sz w:val="16"/>
          <w:szCs w:val="16"/>
          <w:highlight w:val="yellow"/>
        </w:rPr>
        <w:t xml:space="preserve">” </w:t>
      </w:r>
      <w:r w:rsidRPr="002421B1">
        <w:rPr>
          <w:i/>
          <w:sz w:val="16"/>
          <w:szCs w:val="16"/>
          <w:highlight w:val="yellow"/>
        </w:rPr>
        <w:t xml:space="preserve"> (uno) el valor </w:t>
      </w:r>
      <w:r w:rsidR="002840CC" w:rsidRPr="002421B1">
        <w:rPr>
          <w:i/>
          <w:sz w:val="16"/>
          <w:szCs w:val="16"/>
          <w:highlight w:val="yellow"/>
        </w:rPr>
        <w:t>más</w:t>
      </w:r>
      <w:r w:rsidRPr="002421B1">
        <w:rPr>
          <w:i/>
          <w:sz w:val="16"/>
          <w:szCs w:val="16"/>
          <w:highlight w:val="yellow"/>
        </w:rPr>
        <w:t xml:space="preserve"> alejado y </w:t>
      </w:r>
      <w:r w:rsidR="002840CC" w:rsidRPr="002421B1">
        <w:rPr>
          <w:i/>
          <w:sz w:val="16"/>
          <w:szCs w:val="16"/>
          <w:highlight w:val="yellow"/>
        </w:rPr>
        <w:t>“</w:t>
      </w:r>
      <w:r w:rsidRPr="002421B1">
        <w:rPr>
          <w:i/>
          <w:sz w:val="16"/>
          <w:szCs w:val="16"/>
          <w:highlight w:val="yellow"/>
        </w:rPr>
        <w:t>5</w:t>
      </w:r>
      <w:r w:rsidR="002840CC" w:rsidRPr="002421B1">
        <w:rPr>
          <w:i/>
          <w:sz w:val="16"/>
          <w:szCs w:val="16"/>
          <w:highlight w:val="yellow"/>
        </w:rPr>
        <w:t xml:space="preserve">” </w:t>
      </w:r>
      <w:r w:rsidRPr="002421B1">
        <w:rPr>
          <w:i/>
          <w:sz w:val="16"/>
          <w:szCs w:val="16"/>
          <w:highlight w:val="yellow"/>
        </w:rPr>
        <w:t xml:space="preserve"> (cinco)  el </w:t>
      </w:r>
      <w:r w:rsidR="002840CC" w:rsidRPr="002421B1">
        <w:rPr>
          <w:i/>
          <w:sz w:val="16"/>
          <w:szCs w:val="16"/>
          <w:highlight w:val="yellow"/>
        </w:rPr>
        <w:t>más</w:t>
      </w:r>
      <w:r w:rsidRPr="002421B1">
        <w:rPr>
          <w:i/>
          <w:sz w:val="16"/>
          <w:szCs w:val="16"/>
          <w:highlight w:val="yellow"/>
        </w:rPr>
        <w:t xml:space="preserve"> cercano al concepto de “limpieza”, la que deberá entenderse según criterios </w:t>
      </w:r>
      <w:r w:rsidR="002840CC" w:rsidRPr="002421B1">
        <w:rPr>
          <w:i/>
          <w:sz w:val="16"/>
          <w:szCs w:val="16"/>
          <w:highlight w:val="yellow"/>
        </w:rPr>
        <w:t>pactados en las directivas de las tareas y/o instructivos vigentes según el caso.</w:t>
      </w:r>
    </w:p>
    <w:p w:rsidR="002840CC" w:rsidRDefault="002840CC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Cuando alguna tarea no se encuentre de acuerdo a las expectativas del Equipo de Inspección, se deberá indicar en la columna “Requiere </w:t>
      </w:r>
      <w:r>
        <w:rPr>
          <w:i/>
          <w:sz w:val="16"/>
          <w:szCs w:val="16"/>
        </w:rPr>
        <w:t>Re-</w:t>
      </w:r>
      <w:r w:rsidRPr="002840CC">
        <w:rPr>
          <w:i/>
          <w:sz w:val="16"/>
          <w:szCs w:val="16"/>
        </w:rPr>
        <w:t xml:space="preserve">Trabajo </w:t>
      </w:r>
      <w:r w:rsidR="00DF06EA">
        <w:rPr>
          <w:i/>
          <w:sz w:val="16"/>
          <w:szCs w:val="16"/>
        </w:rPr>
        <w:t>“</w:t>
      </w:r>
      <w:r>
        <w:rPr>
          <w:i/>
          <w:sz w:val="16"/>
          <w:szCs w:val="16"/>
        </w:rPr>
        <w:t>:</w:t>
      </w:r>
      <w:r w:rsidR="00DF06EA">
        <w:rPr>
          <w:i/>
          <w:sz w:val="16"/>
          <w:szCs w:val="16"/>
        </w:rPr>
        <w:t xml:space="preserve"> </w:t>
      </w:r>
      <w:r w:rsidRPr="002840CC">
        <w:rPr>
          <w:i/>
          <w:sz w:val="16"/>
          <w:szCs w:val="16"/>
        </w:rPr>
        <w:t>“SI”</w:t>
      </w:r>
      <w:r w:rsidR="008D4912">
        <w:rPr>
          <w:i/>
          <w:sz w:val="16"/>
          <w:szCs w:val="16"/>
        </w:rPr>
        <w:t xml:space="preserve">; </w:t>
      </w:r>
      <w:r>
        <w:rPr>
          <w:i/>
          <w:sz w:val="16"/>
          <w:szCs w:val="16"/>
        </w:rPr>
        <w:t>y se procederá según indica el Instructivo de Inspección vigente</w:t>
      </w:r>
      <w:r w:rsidR="002421B1">
        <w:rPr>
          <w:i/>
          <w:sz w:val="16"/>
          <w:szCs w:val="16"/>
        </w:rPr>
        <w:t xml:space="preserve"> a solicitar el Ticket </w:t>
      </w:r>
      <w:r w:rsidR="008D4912">
        <w:rPr>
          <w:i/>
          <w:sz w:val="16"/>
          <w:szCs w:val="16"/>
        </w:rPr>
        <w:t>correspondiente</w:t>
      </w:r>
      <w:r>
        <w:rPr>
          <w:i/>
          <w:sz w:val="16"/>
          <w:szCs w:val="16"/>
        </w:rPr>
        <w:t xml:space="preserve">.  Si en cambio, </w:t>
      </w:r>
      <w:r w:rsidRPr="002840CC">
        <w:rPr>
          <w:i/>
          <w:sz w:val="16"/>
          <w:szCs w:val="16"/>
        </w:rPr>
        <w:t>la tarea está acorde a las expectativas</w:t>
      </w:r>
      <w:r w:rsidR="008D4912">
        <w:rPr>
          <w:i/>
          <w:sz w:val="16"/>
          <w:szCs w:val="16"/>
        </w:rPr>
        <w:t xml:space="preserve">, </w:t>
      </w:r>
      <w:r w:rsidRPr="002840CC">
        <w:rPr>
          <w:i/>
          <w:sz w:val="16"/>
          <w:szCs w:val="16"/>
        </w:rPr>
        <w:t>se registrara en este campo “NO”</w:t>
      </w:r>
    </w:p>
    <w:p w:rsidR="00DE53E9" w:rsidRDefault="0098404F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Inspector: ___________________________________________________</w:t>
      </w:r>
    </w:p>
    <w:p w:rsidR="003D57E2" w:rsidRDefault="003D57E2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Supervisor Impecable___________________________________________________</w:t>
      </w:r>
    </w:p>
    <w:p w:rsidR="00713F66" w:rsidRDefault="002B5894" w:rsidP="0068091C">
      <w:pPr>
        <w:pStyle w:val="Ttulo2"/>
      </w:pPr>
      <w:bookmarkStart w:id="4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4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0F2440" w:rsidRPr="002421B1" w:rsidRDefault="00444506" w:rsidP="00444506">
      <w:pPr>
        <w:pStyle w:val="Ttulo3"/>
        <w:jc w:val="center"/>
        <w:rPr>
          <w:highlight w:val="yellow"/>
        </w:rPr>
      </w:pPr>
      <w:bookmarkStart w:id="5" w:name="_Toc446920538"/>
      <w:r w:rsidRPr="002421B1">
        <w:rPr>
          <w:highlight w:val="yellow"/>
        </w:rPr>
        <w:lastRenderedPageBreak/>
        <w:t>ANEXO I – I2 - ORDEN DE TRABAJO</w:t>
      </w:r>
      <w:r w:rsidR="00C26F81" w:rsidRPr="002421B1">
        <w:rPr>
          <w:highlight w:val="yellow"/>
        </w:rPr>
        <w:t xml:space="preserve"> (MUESTRA)</w:t>
      </w:r>
      <w:bookmarkEnd w:id="5"/>
    </w:p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noProof/>
          <w:highlight w:val="yellow"/>
          <w:lang w:val="es-ES" w:eastAsia="es-ES"/>
        </w:rPr>
        <w:drawing>
          <wp:inline distT="0" distB="0" distL="0" distR="0" wp14:anchorId="2FCA1C89" wp14:editId="77B578C7">
            <wp:extent cx="4175185" cy="4981947"/>
            <wp:effectExtent l="0" t="0" r="0" b="9525"/>
            <wp:docPr id="6" name="Imagen 6" descr="C:\Users\Usuario\Desktop\ANEXO I I2 INSTRUCTIVO ORDENES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ANEXO I I2 INSTRUCTIVO ORDENES DE TRABA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56" cy="49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B1"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6" w:name="_Toc446920540"/>
      <w:r w:rsidRPr="00D25181">
        <w:rPr>
          <w:highlight w:val="yellow"/>
        </w:rPr>
        <w:lastRenderedPageBreak/>
        <w:t>INSTRUCTIVO USO PLANILLA CONTROL LIMPIEZA EN AREAS DE SERVICIOS</w:t>
      </w:r>
      <w:bookmarkEnd w:id="6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 xml:space="preserve">las “Fichas”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B61BBA" w:rsidRDefault="00B61BBA"/>
    <w:p w:rsidR="00B61BBA" w:rsidRDefault="00B61BBA" w:rsidP="00B61BBA"/>
    <w:p w:rsidR="00B61BBA" w:rsidRDefault="00B61BBA" w:rsidP="0068091C">
      <w:pPr>
        <w:pStyle w:val="Ttulo3"/>
      </w:pPr>
      <w:bookmarkStart w:id="7" w:name="_Toc446920541"/>
      <w:r>
        <w:t>ANEXO I –</w:t>
      </w:r>
      <w:r w:rsidR="007E57A8">
        <w:t xml:space="preserve"> I4 - </w:t>
      </w:r>
      <w:r>
        <w:t>PLANILLA CONTROL LIMPIEZA BAÑOS</w:t>
      </w:r>
      <w:r w:rsidR="00C26F81">
        <w:t xml:space="preserve"> (MUESTRA)</w:t>
      </w:r>
      <w:bookmarkEnd w:id="7"/>
    </w:p>
    <w:tbl>
      <w:tblPr>
        <w:tblW w:w="94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00"/>
        <w:gridCol w:w="2054"/>
        <w:gridCol w:w="1204"/>
        <w:gridCol w:w="1445"/>
        <w:gridCol w:w="1562"/>
        <w:gridCol w:w="1107"/>
      </w:tblGrid>
      <w:tr w:rsidR="00DE53E9" w:rsidRPr="00DE53E9" w:rsidTr="00713F66">
        <w:trPr>
          <w:trHeight w:val="269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BAÑ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Fecha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</w:t>
            </w:r>
            <w:r w:rsidRPr="00DE53E9">
              <w:rPr>
                <w:rFonts w:ascii="Calibri" w:eastAsia="Times New Roman" w:hAnsi="Calibri" w:cs="Calibri"/>
                <w:b/>
                <w:bCs/>
                <w:u w:val="single"/>
                <w:lang w:eastAsia="es-AR"/>
              </w:rPr>
              <w:t xml:space="preserve"> </w:t>
            </w: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 xml:space="preserve"> DE TAREAS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0A29A7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s-AR"/>
              </w:rPr>
              <w:t>Básica</w:t>
            </w:r>
            <w:r w:rsidR="00DE53E9" w:rsidRPr="000A29A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AR"/>
              </w:rPr>
              <w:t>:</w:t>
            </w:r>
            <w:r w:rsidR="00DE53E9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spejos y paredes perfectamente limpios sin adhesiones o pegament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rtefactos sanitarios lavados con agua, detergente, desinfectant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36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Reponer de corre</w:t>
            </w:r>
            <w:r w:rsidR="0036650F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onder, pastillas desodorantes en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igitorio</w:t>
            </w:r>
            <w:r w:rsidR="00B61BBA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 inodor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os, brillantes, secos, libres de manchas, adhesiones y opacidad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255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highlight w:val="yellow"/>
                <w:lang w:eastAsia="es-AR"/>
              </w:rPr>
              <w:t>Profunda: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Paredes azulejadas o de </w:t>
            </w:r>
            <w:r w:rsidR="00713F66"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mármol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, mesadas y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bach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lavados con agua, detergente, desinfectante</w:t>
            </w:r>
          </w:p>
          <w:p w:rsidR="00B61BBA" w:rsidRPr="000A29A7" w:rsidRDefault="00B61BBA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.</w:t>
            </w:r>
          </w:p>
        </w:tc>
      </w:tr>
    </w:tbl>
    <w:p w:rsidR="00DE53E9" w:rsidRDefault="00DE53E9" w:rsidP="00DE53E9">
      <w:pPr>
        <w:spacing w:after="0"/>
        <w:rPr>
          <w:i/>
          <w:sz w:val="16"/>
          <w:szCs w:val="16"/>
        </w:rPr>
      </w:pPr>
    </w:p>
    <w:p w:rsidR="00713F66" w:rsidRDefault="00713F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F3732" w:rsidRDefault="000F3732" w:rsidP="00713F66"/>
    <w:p w:rsidR="00713F66" w:rsidRDefault="007E57A8" w:rsidP="0068091C">
      <w:pPr>
        <w:pStyle w:val="Ttulo3"/>
      </w:pPr>
      <w:bookmarkStart w:id="8" w:name="_Toc446920542"/>
      <w:r>
        <w:t>ANEXO II – I4 -</w:t>
      </w:r>
      <w:r w:rsidR="00713F66">
        <w:t xml:space="preserve">PLANILLA CONTROL LIMPIEZA ASCENSORES </w:t>
      </w:r>
      <w:r w:rsidR="00C26F81">
        <w:t>(MUESTRA)</w:t>
      </w:r>
      <w:bookmarkEnd w:id="8"/>
    </w:p>
    <w:p w:rsidR="000F3732" w:rsidRDefault="000F3732"/>
    <w:tbl>
      <w:tblPr>
        <w:tblW w:w="943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443"/>
        <w:gridCol w:w="1508"/>
      </w:tblGrid>
      <w:tr w:rsidR="000F3732" w:rsidRPr="000F3732" w:rsidTr="00485B94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ASCENSORES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, aspirado, repasado de toda la cabina sin interrupción del normal funcionamiento.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7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4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rofunda: Respetar procedimiento de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coord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on área de mantenimiento,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pa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y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revestimiento de acero inoxidable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Sala de Maquina: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egú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ronograma de mensual: barrido, trapeado,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elim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de telas de araña.</w:t>
            </w:r>
          </w:p>
          <w:p w:rsidR="00485B94" w:rsidRPr="000A29A7" w:rsidRDefault="00485B94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351DB5" w:rsidRDefault="00351DB5"/>
    <w:p w:rsidR="000F3732" w:rsidRDefault="000F3732" w:rsidP="00713F66"/>
    <w:p w:rsidR="0068091C" w:rsidRDefault="0068091C">
      <w:r>
        <w:br w:type="page"/>
      </w:r>
    </w:p>
    <w:p w:rsidR="00713F66" w:rsidRDefault="00713F66" w:rsidP="0068091C">
      <w:pPr>
        <w:pStyle w:val="Ttulo3"/>
      </w:pPr>
      <w:bookmarkStart w:id="9" w:name="_Toc446920543"/>
      <w:r>
        <w:lastRenderedPageBreak/>
        <w:t xml:space="preserve">ANEXO III – </w:t>
      </w:r>
      <w:r w:rsidR="007E57A8">
        <w:t xml:space="preserve">I4 - </w:t>
      </w:r>
      <w:r>
        <w:t>PLANILLA CONTROL LIMPIEZA TERRAZAS</w:t>
      </w:r>
      <w:r w:rsidR="00C26F81">
        <w:t xml:space="preserve"> (MUESTRA)</w:t>
      </w:r>
      <w:bookmarkEnd w:id="9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8"/>
        <w:gridCol w:w="2564"/>
        <w:gridCol w:w="1579"/>
        <w:gridCol w:w="1662"/>
        <w:gridCol w:w="2426"/>
      </w:tblGrid>
      <w:tr w:rsidR="00914AB1" w:rsidRPr="00914AB1" w:rsidTr="00914AB1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TERRAZ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 y lavado general, libre de residuo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rofunda: Lavado con agua y detergente o productos similare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6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914AB1" w:rsidRDefault="00914AB1"/>
    <w:p w:rsidR="00914AB1" w:rsidRDefault="00914AB1" w:rsidP="00713F66"/>
    <w:p w:rsidR="000F3732" w:rsidRDefault="000F3732">
      <w:r>
        <w:br w:type="page"/>
      </w:r>
    </w:p>
    <w:p w:rsidR="000F3732" w:rsidRDefault="000F3732"/>
    <w:p w:rsidR="000F3732" w:rsidRDefault="00713F66" w:rsidP="0068091C">
      <w:pPr>
        <w:pStyle w:val="Ttulo3"/>
      </w:pPr>
      <w:bookmarkStart w:id="10" w:name="_Toc446920544"/>
      <w:r>
        <w:t xml:space="preserve">ANEXO IV – </w:t>
      </w:r>
      <w:r w:rsidR="007E57A8">
        <w:t xml:space="preserve">I4 - </w:t>
      </w:r>
      <w:r>
        <w:t>PLANILLA CONTROL LIMPIEZA ESCALERAS</w:t>
      </w:r>
      <w:r w:rsidR="00C26F81">
        <w:t xml:space="preserve"> (MUESTRA)</w:t>
      </w:r>
      <w:bookmarkEnd w:id="10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0F3732" w:rsidRPr="000F3732" w:rsidTr="000F3732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ESCALER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</w:t>
            </w: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: Barrido, aspirado, trapeado húmedo con desinfectante, desodorante, lustre o abrillantador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profunda: Igual Básica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aplicación de cera antideslizante y lustre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básica: Barrido, aspirado, repasado de lustre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profunda: Autorización CTO, removedor de cera, limpiador, aplicación de nueva cera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básica: Barrido, aspirado, repaso con trapo húmedo o abrillantador no siliconado y antideslizante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profunda: Agua y detergente o productos  y teniendo especial cuidado según su material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cemento: escalera de escape: Barrido, repaso barandas, zócalos y laterales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0F3732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ecánicas: Limpieza y desengrasad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8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7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40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6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713F66" w:rsidRDefault="00713F66" w:rsidP="00713F66"/>
    <w:p w:rsidR="00713F66" w:rsidRDefault="00713F66" w:rsidP="0068091C">
      <w:pPr>
        <w:pStyle w:val="Ttulo3"/>
      </w:pPr>
      <w:bookmarkStart w:id="11" w:name="_Toc446920545"/>
      <w:r>
        <w:lastRenderedPageBreak/>
        <w:t xml:space="preserve">ANEXO V – </w:t>
      </w:r>
      <w:r w:rsidR="007E57A8">
        <w:t xml:space="preserve">I4 - </w:t>
      </w:r>
      <w:r>
        <w:t>PLANILLA CONTROL LIMPIEZA COCINAS Y COMEDORES</w:t>
      </w:r>
      <w:r w:rsidR="00C26F81">
        <w:t xml:space="preserve"> (MUESTRA)</w:t>
      </w:r>
      <w:bookmarkEnd w:id="11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OCINAS Y COMEDOR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Artefactos, Pileta, mesadas y paredes azulejadas: Limpieza con agua y jabón, detergente, secado, 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sodorizado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y perfumado con desinfectante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aredes azulejadas limpieza profunda: Eliminación de manchas de óxido y limpieza profunda.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Heladera: Lavado no abrasivo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nafes cocinas y hongos: Limpiador desengrasa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ar, abrillantar, dejar secar, libres de manchas, adhesiones y opacidades.</w:t>
            </w:r>
          </w:p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B61BBA" w:rsidRDefault="00B61BBA" w:rsidP="00713F66"/>
    <w:p w:rsidR="00713F66" w:rsidRDefault="00713F66" w:rsidP="0068091C">
      <w:pPr>
        <w:pStyle w:val="Ttulo3"/>
      </w:pPr>
      <w:bookmarkStart w:id="12" w:name="_Toc446920546"/>
      <w:r>
        <w:lastRenderedPageBreak/>
        <w:t>ANEXO VI –</w:t>
      </w:r>
      <w:r w:rsidR="007E57A8">
        <w:t xml:space="preserve"> I4 - </w:t>
      </w:r>
      <w:r>
        <w:t xml:space="preserve"> PLANILLA CONTROL LIMPIEZA CAMARINES</w:t>
      </w:r>
      <w:r w:rsidR="00C26F81">
        <w:t xml:space="preserve"> (MUESTRA)</w:t>
      </w:r>
      <w:bookmarkEnd w:id="12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AMARIN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Limpios y desodorizados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7E57A8" w:rsidRDefault="007E57A8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7E57A8" w:rsidRDefault="007E57A8" w:rsidP="007E57A8">
      <w:pPr>
        <w:autoSpaceDE w:val="0"/>
        <w:autoSpaceDN w:val="0"/>
        <w:adjustRightInd w:val="0"/>
        <w:rPr>
          <w:rFonts w:cstheme="minorHAnsi"/>
          <w:b/>
        </w:rPr>
      </w:pPr>
    </w:p>
    <w:p w:rsidR="00713F66" w:rsidRPr="00B623E0" w:rsidRDefault="006745DF" w:rsidP="0068091C">
      <w:pPr>
        <w:pStyle w:val="Ttulo2"/>
        <w:rPr>
          <w:lang w:val="es-ES_tradnl"/>
        </w:rPr>
      </w:pPr>
      <w:bookmarkStart w:id="13" w:name="_Toc446920548"/>
      <w:r w:rsidRPr="00B623E0">
        <w:rPr>
          <w:lang w:val="es-ES_tradnl"/>
        </w:rPr>
        <w:t>I</w:t>
      </w:r>
      <w:r w:rsidR="00725439" w:rsidRPr="00B623E0">
        <w:rPr>
          <w:lang w:val="es-ES_tradnl"/>
        </w:rPr>
        <w:t>NSTRUCTIVO LIMPIEZA DE TANQUES</w:t>
      </w:r>
      <w:bookmarkEnd w:id="13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14" w:name="_Toc446920549"/>
      <w:r w:rsidRPr="006E5CE8">
        <w:rPr>
          <w:lang w:val="es-ES_tradnl"/>
        </w:rPr>
        <w:t>INSTRUCTIVO LIMPIEZA EN ALTURA</w:t>
      </w:r>
      <w:bookmarkEnd w:id="14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725439" w:rsidP="0068091C">
      <w:pPr>
        <w:pStyle w:val="Ttulo2"/>
        <w:rPr>
          <w:lang w:val="es-ES_tradnl"/>
        </w:rPr>
      </w:pPr>
      <w:bookmarkStart w:id="15" w:name="_Toc446920550"/>
      <w:r w:rsidRPr="00462E27">
        <w:rPr>
          <w:highlight w:val="yellow"/>
          <w:lang w:val="es-ES_tradnl"/>
        </w:rPr>
        <w:lastRenderedPageBreak/>
        <w:t>I8 – INSTRUCTIVO LIMPIEZA DE OBRAS DE ARTE</w:t>
      </w:r>
      <w:bookmarkEnd w:id="15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AE3E76" w:rsidP="0068091C">
      <w:pPr>
        <w:pStyle w:val="Ttulo2"/>
        <w:rPr>
          <w:rFonts w:cstheme="minorHAnsi"/>
          <w:lang w:val="es-ES_tradnl"/>
        </w:rPr>
      </w:pPr>
      <w:bookmarkStart w:id="16" w:name="_Toc446920551"/>
      <w:r w:rsidRPr="004E2694">
        <w:rPr>
          <w:rFonts w:eastAsia="Times New Roman"/>
          <w:highlight w:val="yellow"/>
          <w:lang w:eastAsia="es-AR"/>
        </w:rPr>
        <w:lastRenderedPageBreak/>
        <w:t xml:space="preserve">INSTRUCTIVO </w:t>
      </w:r>
      <w:r w:rsidR="00060837" w:rsidRPr="004E2694">
        <w:rPr>
          <w:rFonts w:eastAsia="Times New Roman"/>
          <w:highlight w:val="yellow"/>
          <w:lang w:eastAsia="es-AR"/>
        </w:rPr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Pr="004E2694">
        <w:rPr>
          <w:rFonts w:cstheme="minorHAnsi"/>
          <w:highlight w:val="yellow"/>
          <w:lang w:val="es-ES_tradnl"/>
        </w:rPr>
        <w:t>:</w:t>
      </w:r>
      <w:bookmarkEnd w:id="16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17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 I9</w:t>
      </w:r>
      <w:r w:rsidRPr="00C17368">
        <w:rPr>
          <w:rFonts w:cstheme="minorHAnsi"/>
          <w:lang w:val="es-ES_tradnl"/>
        </w:rPr>
        <w:t xml:space="preserve">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17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8" w:name="h.gjdgxs" w:colFirst="0" w:colLast="0"/>
            <w:bookmarkEnd w:id="18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A5" w:rsidRDefault="008E79A5" w:rsidP="0073448C">
      <w:pPr>
        <w:spacing w:after="0" w:line="240" w:lineRule="auto"/>
      </w:pPr>
      <w:r>
        <w:separator/>
      </w:r>
    </w:p>
  </w:endnote>
  <w:endnote w:type="continuationSeparator" w:id="0">
    <w:p w:rsidR="008E79A5" w:rsidRDefault="008E79A5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8E79A5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BF2D50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BF2D50">
          <w:t xml:space="preserve"> </w:t>
        </w:r>
      </w:sdtContent>
    </w:sdt>
    <w:r w:rsidR="00BF2D50">
      <w:rPr>
        <w:rFonts w:asciiTheme="majorHAnsi" w:eastAsiaTheme="majorEastAsia" w:hAnsiTheme="majorHAnsi" w:cstheme="majorBidi"/>
      </w:rPr>
      <w:ptab w:relativeTo="margin" w:alignment="right" w:leader="none"/>
    </w:r>
    <w:r w:rsidR="00BF2D50">
      <w:rPr>
        <w:rFonts w:asciiTheme="majorHAnsi" w:eastAsiaTheme="majorEastAsia" w:hAnsiTheme="majorHAnsi" w:cstheme="majorBidi"/>
        <w:lang w:val="es-ES"/>
      </w:rPr>
      <w:t xml:space="preserve">Página </w:t>
    </w:r>
    <w:r w:rsidR="00BF2D50">
      <w:rPr>
        <w:rFonts w:eastAsiaTheme="minorEastAsia"/>
      </w:rPr>
      <w:fldChar w:fldCharType="begin"/>
    </w:r>
    <w:r w:rsidR="00BF2D50">
      <w:instrText>PAGE   \* MERGEFORMAT</w:instrText>
    </w:r>
    <w:r w:rsidR="00BF2D50">
      <w:rPr>
        <w:rFonts w:eastAsiaTheme="minorEastAsia"/>
      </w:rPr>
      <w:fldChar w:fldCharType="separate"/>
    </w:r>
    <w:r w:rsidR="00494F57" w:rsidRPr="00494F57">
      <w:rPr>
        <w:rFonts w:asciiTheme="majorHAnsi" w:eastAsiaTheme="majorEastAsia" w:hAnsiTheme="majorHAnsi" w:cstheme="majorBidi"/>
        <w:noProof/>
        <w:lang w:val="es-ES"/>
      </w:rPr>
      <w:t>1</w:t>
    </w:r>
    <w:r w:rsidR="00BF2D50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A5" w:rsidRDefault="008E79A5" w:rsidP="0073448C">
      <w:pPr>
        <w:spacing w:after="0" w:line="240" w:lineRule="auto"/>
      </w:pPr>
      <w:r>
        <w:separator/>
      </w:r>
    </w:p>
  </w:footnote>
  <w:footnote w:type="continuationSeparator" w:id="0">
    <w:p w:rsidR="008E79A5" w:rsidRDefault="008E79A5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BF2D5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BF2D50" w:rsidRPr="000D63D5" w:rsidRDefault="00BF2D5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ROCEDIMIENTO: LIMPIEZA Y FUMIGACION</w:t>
    </w:r>
  </w:p>
  <w:p w:rsidR="00BF2D50" w:rsidRDefault="008E79A5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95369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6EF1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171C8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E79A5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080D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6F24-02CD-42A4-A853-9D60648E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43</Words>
  <Characters>2168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5-05T14:42:00Z</cp:lastPrinted>
  <dcterms:created xsi:type="dcterms:W3CDTF">2016-04-26T11:25:00Z</dcterms:created>
  <dcterms:modified xsi:type="dcterms:W3CDTF">2016-05-05T14:42:00Z</dcterms:modified>
</cp:coreProperties>
</file>